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33408B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33408B">
        <w:rPr>
          <w:sz w:val="30"/>
          <w:szCs w:val="30"/>
        </w:rPr>
        <w:t>Kupní</w:t>
      </w:r>
      <w:r w:rsidR="00EC7F82" w:rsidRPr="0033408B">
        <w:rPr>
          <w:sz w:val="30"/>
          <w:szCs w:val="30"/>
        </w:rPr>
        <w:t xml:space="preserve"> smlouv</w:t>
      </w:r>
      <w:r w:rsidRPr="0033408B">
        <w:rPr>
          <w:sz w:val="30"/>
          <w:szCs w:val="30"/>
        </w:rPr>
        <w:t>a</w:t>
      </w:r>
      <w:r w:rsidR="00EC7F82" w:rsidRPr="0033408B">
        <w:rPr>
          <w:sz w:val="30"/>
          <w:szCs w:val="30"/>
        </w:rPr>
        <w:t xml:space="preserve"> </w:t>
      </w:r>
    </w:p>
    <w:p w14:paraId="793AA76B" w14:textId="77777777" w:rsidR="0085511E" w:rsidRPr="0033408B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33408B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33408B">
        <w:rPr>
          <w:sz w:val="18"/>
          <w:szCs w:val="18"/>
        </w:rPr>
        <w:br/>
      </w:r>
      <w:r w:rsidRPr="0033408B">
        <w:rPr>
          <w:sz w:val="18"/>
          <w:szCs w:val="18"/>
        </w:rPr>
        <w:t>mezi smluvními stranami</w:t>
      </w:r>
    </w:p>
    <w:p w14:paraId="5A35B81E" w14:textId="77777777" w:rsidR="003B063F" w:rsidRPr="0033408B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33408B" w:rsidRPr="0033408B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33408B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33408B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33408B" w:rsidRPr="0033408B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33408B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33408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051120B0" w:rsidR="008A0150" w:rsidRPr="0033408B" w:rsidRDefault="0040793A" w:rsidP="00782C0E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40793A">
              <w:rPr>
                <w:b/>
                <w:sz w:val="22"/>
                <w:szCs w:val="22"/>
              </w:rPr>
              <w:t>MERCI, s.r.o.</w:t>
            </w:r>
          </w:p>
        </w:tc>
      </w:tr>
      <w:tr w:rsidR="0033408B" w:rsidRPr="0033408B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33408B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33408B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34A31773" w:rsidR="008A0150" w:rsidRPr="0033408B" w:rsidRDefault="0040793A" w:rsidP="00782C0E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40793A">
              <w:rPr>
                <w:sz w:val="22"/>
                <w:szCs w:val="22"/>
              </w:rPr>
              <w:t>Brno - Slatina, Hviezdoslavova 1192/55b, PSČ 62700</w:t>
            </w:r>
          </w:p>
        </w:tc>
      </w:tr>
      <w:tr w:rsidR="0033408B" w:rsidRPr="0033408B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33408B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33408B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5BF7EE59" w14:textId="0D887E42" w:rsidR="00B4409E" w:rsidRDefault="009228AA" w:rsidP="0040793A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25A9938C" w14:textId="2AAF2215" w:rsidR="0040793A" w:rsidRPr="0033408B" w:rsidRDefault="009228AA" w:rsidP="0040793A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3408B" w:rsidRPr="0033408B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33408B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33408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776312D8" w:rsidR="00927DBA" w:rsidRPr="0033408B" w:rsidRDefault="009228AA" w:rsidP="009939D0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3408B" w:rsidRPr="0033408B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33408B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33408B">
              <w:rPr>
                <w:sz w:val="21"/>
                <w:szCs w:val="21"/>
              </w:rPr>
              <w:t>IČO</w:t>
            </w:r>
            <w:r w:rsidR="00494D9A" w:rsidRPr="0033408B">
              <w:rPr>
                <w:sz w:val="21"/>
                <w:szCs w:val="21"/>
              </w:rPr>
              <w:t xml:space="preserve"> </w:t>
            </w:r>
            <w:r w:rsidRPr="0033408B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59FA5A7B" w:rsidR="008A0150" w:rsidRPr="0033408B" w:rsidRDefault="0040793A" w:rsidP="00B4409E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40793A">
              <w:rPr>
                <w:sz w:val="22"/>
                <w:szCs w:val="22"/>
              </w:rPr>
              <w:t>46966447</w:t>
            </w:r>
            <w:r>
              <w:rPr>
                <w:sz w:val="22"/>
                <w:szCs w:val="22"/>
              </w:rPr>
              <w:t xml:space="preserve"> </w:t>
            </w:r>
            <w:r w:rsidR="008A0150" w:rsidRPr="0033408B">
              <w:rPr>
                <w:sz w:val="22"/>
                <w:szCs w:val="22"/>
              </w:rPr>
              <w:t xml:space="preserve">/ </w:t>
            </w:r>
            <w:r w:rsidR="009939D0" w:rsidRPr="0033408B">
              <w:rPr>
                <w:sz w:val="22"/>
                <w:szCs w:val="22"/>
              </w:rPr>
              <w:t>CZ</w:t>
            </w:r>
            <w:r w:rsidRPr="0040793A">
              <w:rPr>
                <w:sz w:val="22"/>
                <w:szCs w:val="22"/>
              </w:rPr>
              <w:t>46966447</w:t>
            </w:r>
          </w:p>
        </w:tc>
      </w:tr>
      <w:tr w:rsidR="0033408B" w:rsidRPr="0033408B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33408B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33408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2A2397D4" w:rsidR="008A0150" w:rsidRPr="0033408B" w:rsidRDefault="0040793A" w:rsidP="00AF619F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40793A">
              <w:rPr>
                <w:sz w:val="22"/>
                <w:szCs w:val="22"/>
              </w:rPr>
              <w:t>Krajského soudu v Brně</w:t>
            </w:r>
            <w:r w:rsidR="00B4409E" w:rsidRPr="0033408B">
              <w:rPr>
                <w:sz w:val="22"/>
                <w:szCs w:val="22"/>
              </w:rPr>
              <w:t xml:space="preserve">, oddíl C, vložka </w:t>
            </w:r>
            <w:r w:rsidRPr="0040793A">
              <w:rPr>
                <w:sz w:val="22"/>
                <w:szCs w:val="22"/>
              </w:rPr>
              <w:t>6817</w:t>
            </w:r>
          </w:p>
        </w:tc>
      </w:tr>
    </w:tbl>
    <w:p w14:paraId="766A49D4" w14:textId="77777777" w:rsidR="00C04433" w:rsidRPr="0033408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33408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33408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3408B">
        <w:rPr>
          <w:sz w:val="22"/>
          <w:szCs w:val="22"/>
          <w:u w:val="single"/>
        </w:rPr>
        <w:t xml:space="preserve">Kupující: </w:t>
      </w:r>
      <w:r w:rsidRPr="0033408B">
        <w:rPr>
          <w:sz w:val="22"/>
          <w:szCs w:val="22"/>
        </w:rPr>
        <w:tab/>
      </w:r>
      <w:r w:rsidRPr="0033408B">
        <w:rPr>
          <w:b/>
          <w:sz w:val="22"/>
          <w:szCs w:val="22"/>
        </w:rPr>
        <w:t>Povodí Odry, státní podnik</w:t>
      </w:r>
    </w:p>
    <w:p w14:paraId="4D6A2CF0" w14:textId="77777777" w:rsidR="00AC0180" w:rsidRPr="0033408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3408B">
        <w:rPr>
          <w:sz w:val="22"/>
          <w:szCs w:val="22"/>
        </w:rPr>
        <w:t xml:space="preserve">Sídlo:  </w:t>
      </w:r>
      <w:r w:rsidRPr="0033408B">
        <w:rPr>
          <w:sz w:val="22"/>
          <w:szCs w:val="22"/>
        </w:rPr>
        <w:tab/>
      </w:r>
      <w:r w:rsidR="0085511E" w:rsidRPr="0033408B">
        <w:rPr>
          <w:sz w:val="22"/>
          <w:szCs w:val="22"/>
        </w:rPr>
        <w:t xml:space="preserve">Varenská 3101/49, Moravská Ostrava, 702 00 Ostrava,                            </w:t>
      </w:r>
      <w:r w:rsidR="0085511E" w:rsidRPr="0033408B">
        <w:rPr>
          <w:sz w:val="22"/>
          <w:szCs w:val="22"/>
        </w:rPr>
        <w:tab/>
        <w:t>Doručovací číslo 701 26</w:t>
      </w:r>
    </w:p>
    <w:p w14:paraId="7D4ADB8F" w14:textId="64A99EC6" w:rsidR="00AC0180" w:rsidRPr="0033408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3408B">
        <w:rPr>
          <w:sz w:val="22"/>
          <w:szCs w:val="22"/>
        </w:rPr>
        <w:t xml:space="preserve">Statutární zástupce:  </w:t>
      </w:r>
      <w:r w:rsidRPr="0033408B">
        <w:rPr>
          <w:sz w:val="22"/>
          <w:szCs w:val="22"/>
        </w:rPr>
        <w:tab/>
      </w:r>
      <w:r w:rsidR="001962DD" w:rsidRPr="00B03B91">
        <w:rPr>
          <w:sz w:val="22"/>
          <w:szCs w:val="22"/>
        </w:rPr>
        <w:t xml:space="preserve">Mgr. Miroslav </w:t>
      </w:r>
      <w:proofErr w:type="spellStart"/>
      <w:r w:rsidR="001962DD" w:rsidRPr="00B03B91">
        <w:rPr>
          <w:sz w:val="22"/>
          <w:szCs w:val="22"/>
        </w:rPr>
        <w:t>Janoviak</w:t>
      </w:r>
      <w:proofErr w:type="spellEnd"/>
      <w:r w:rsidR="001962DD" w:rsidRPr="00B03B91">
        <w:rPr>
          <w:sz w:val="22"/>
          <w:szCs w:val="22"/>
        </w:rPr>
        <w:t xml:space="preserve">, </w:t>
      </w:r>
      <w:proofErr w:type="gramStart"/>
      <w:r w:rsidR="001962DD" w:rsidRPr="00B03B91">
        <w:rPr>
          <w:sz w:val="22"/>
          <w:szCs w:val="22"/>
        </w:rPr>
        <w:t>LL.M.</w:t>
      </w:r>
      <w:proofErr w:type="gramEnd"/>
      <w:r w:rsidR="001962DD" w:rsidRPr="00B03B91">
        <w:rPr>
          <w:sz w:val="22"/>
          <w:szCs w:val="22"/>
        </w:rPr>
        <w:t>, generální ředitel</w:t>
      </w:r>
    </w:p>
    <w:p w14:paraId="3BD5FE20" w14:textId="1DA4E5C1" w:rsidR="009B1D1B" w:rsidRPr="0033408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3408B">
        <w:rPr>
          <w:sz w:val="22"/>
          <w:szCs w:val="22"/>
        </w:rPr>
        <w:t xml:space="preserve">Zástupce pro věci technické: </w:t>
      </w:r>
      <w:r w:rsidRPr="0033408B">
        <w:rPr>
          <w:sz w:val="22"/>
          <w:szCs w:val="22"/>
        </w:rPr>
        <w:tab/>
      </w:r>
      <w:proofErr w:type="spellStart"/>
      <w:r w:rsidR="009228AA">
        <w:rPr>
          <w:sz w:val="22"/>
          <w:szCs w:val="22"/>
        </w:rPr>
        <w:t>xxx</w:t>
      </w:r>
      <w:proofErr w:type="spellEnd"/>
    </w:p>
    <w:p w14:paraId="1B82F129" w14:textId="57992FA7" w:rsidR="00D63922" w:rsidRPr="0033408B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3408B">
        <w:rPr>
          <w:sz w:val="22"/>
          <w:szCs w:val="22"/>
        </w:rPr>
        <w:tab/>
      </w:r>
      <w:proofErr w:type="spellStart"/>
      <w:r w:rsidR="009228AA">
        <w:rPr>
          <w:sz w:val="22"/>
          <w:szCs w:val="22"/>
        </w:rPr>
        <w:t>xxx</w:t>
      </w:r>
      <w:proofErr w:type="spellEnd"/>
    </w:p>
    <w:p w14:paraId="096A7C14" w14:textId="77777777" w:rsidR="00AC0180" w:rsidRPr="0033408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3408B">
        <w:rPr>
          <w:sz w:val="22"/>
          <w:szCs w:val="22"/>
        </w:rPr>
        <w:t xml:space="preserve">Bankovní spojení: </w:t>
      </w:r>
      <w:r w:rsidRPr="0033408B">
        <w:rPr>
          <w:sz w:val="22"/>
          <w:szCs w:val="22"/>
        </w:rPr>
        <w:tab/>
      </w:r>
      <w:proofErr w:type="spellStart"/>
      <w:r w:rsidR="007B5731" w:rsidRPr="0033408B">
        <w:rPr>
          <w:sz w:val="22"/>
          <w:szCs w:val="22"/>
        </w:rPr>
        <w:t>Raiffeisenbank</w:t>
      </w:r>
      <w:proofErr w:type="spellEnd"/>
      <w:r w:rsidR="007B5731" w:rsidRPr="0033408B">
        <w:rPr>
          <w:sz w:val="22"/>
          <w:szCs w:val="22"/>
        </w:rPr>
        <w:t xml:space="preserve"> a.s.</w:t>
      </w:r>
      <w:r w:rsidRPr="0033408B">
        <w:rPr>
          <w:sz w:val="22"/>
          <w:szCs w:val="22"/>
        </w:rPr>
        <w:t>, č.</w:t>
      </w:r>
      <w:r w:rsidR="00B20766" w:rsidRPr="0033408B">
        <w:rPr>
          <w:sz w:val="22"/>
          <w:szCs w:val="22"/>
        </w:rPr>
        <w:t xml:space="preserve"> </w:t>
      </w:r>
      <w:proofErr w:type="spellStart"/>
      <w:r w:rsidR="007B5731" w:rsidRPr="0033408B">
        <w:rPr>
          <w:sz w:val="22"/>
          <w:szCs w:val="22"/>
        </w:rPr>
        <w:t>ú.</w:t>
      </w:r>
      <w:proofErr w:type="spellEnd"/>
      <w:r w:rsidR="007B5731" w:rsidRPr="0033408B">
        <w:rPr>
          <w:sz w:val="22"/>
          <w:szCs w:val="22"/>
        </w:rPr>
        <w:t xml:space="preserve"> 1320871002/5500</w:t>
      </w:r>
    </w:p>
    <w:p w14:paraId="5526B7FF" w14:textId="77777777" w:rsidR="00AC0180" w:rsidRPr="0033408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3408B">
        <w:rPr>
          <w:sz w:val="22"/>
          <w:szCs w:val="22"/>
        </w:rPr>
        <w:t>IČ</w:t>
      </w:r>
      <w:r w:rsidR="0085511E" w:rsidRPr="0033408B">
        <w:rPr>
          <w:sz w:val="22"/>
          <w:szCs w:val="22"/>
        </w:rPr>
        <w:t>O</w:t>
      </w:r>
      <w:r w:rsidRPr="0033408B">
        <w:rPr>
          <w:sz w:val="22"/>
          <w:szCs w:val="22"/>
        </w:rPr>
        <w:t xml:space="preserve"> /  DIČ: </w:t>
      </w:r>
      <w:r w:rsidRPr="0033408B">
        <w:rPr>
          <w:sz w:val="22"/>
          <w:szCs w:val="22"/>
        </w:rPr>
        <w:tab/>
        <w:t>70890021   /   CZ70890021</w:t>
      </w:r>
    </w:p>
    <w:p w14:paraId="496D9C56" w14:textId="1DEF6896" w:rsidR="00AC0180" w:rsidRPr="0033408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3408B">
        <w:rPr>
          <w:sz w:val="22"/>
          <w:szCs w:val="22"/>
        </w:rPr>
        <w:t xml:space="preserve">Zapsán v obchodním rejstříku u </w:t>
      </w:r>
      <w:r w:rsidR="001208ED" w:rsidRPr="0033408B">
        <w:rPr>
          <w:sz w:val="22"/>
          <w:szCs w:val="22"/>
        </w:rPr>
        <w:t xml:space="preserve">     </w:t>
      </w:r>
      <w:r w:rsidRPr="0033408B">
        <w:rPr>
          <w:sz w:val="22"/>
          <w:szCs w:val="22"/>
        </w:rPr>
        <w:t xml:space="preserve">Krajského soudu v Ostravě, oddíl </w:t>
      </w:r>
      <w:proofErr w:type="gramStart"/>
      <w:r w:rsidRPr="0033408B">
        <w:rPr>
          <w:sz w:val="22"/>
          <w:szCs w:val="22"/>
        </w:rPr>
        <w:t>A.XIV</w:t>
      </w:r>
      <w:proofErr w:type="gramEnd"/>
      <w:r w:rsidRPr="0033408B">
        <w:rPr>
          <w:sz w:val="22"/>
          <w:szCs w:val="22"/>
        </w:rPr>
        <w:t>, vložka 584</w:t>
      </w:r>
    </w:p>
    <w:p w14:paraId="0D135BE6" w14:textId="77777777" w:rsidR="003B063F" w:rsidRPr="0033408B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33408B" w:rsidRDefault="000F01C4" w:rsidP="00321D9B">
      <w:pPr>
        <w:keepLines/>
        <w:rPr>
          <w:sz w:val="22"/>
          <w:szCs w:val="22"/>
        </w:rPr>
      </w:pPr>
    </w:p>
    <w:p w14:paraId="070CF6E6" w14:textId="54B81F24" w:rsidR="009055B4" w:rsidRPr="0033408B" w:rsidRDefault="009055B4" w:rsidP="00321D9B">
      <w:pPr>
        <w:keepLines/>
        <w:rPr>
          <w:sz w:val="22"/>
          <w:szCs w:val="22"/>
        </w:rPr>
      </w:pPr>
    </w:p>
    <w:p w14:paraId="6DE8C29A" w14:textId="77777777" w:rsidR="00470C2B" w:rsidRPr="0033408B" w:rsidRDefault="00470C2B" w:rsidP="00470C2B">
      <w:pPr>
        <w:pStyle w:val="Nadpis7"/>
        <w:keepLines/>
        <w:spacing w:after="60"/>
        <w:rPr>
          <w:szCs w:val="22"/>
        </w:rPr>
      </w:pPr>
      <w:r w:rsidRPr="0033408B">
        <w:rPr>
          <w:szCs w:val="22"/>
        </w:rPr>
        <w:t>I. Předmět koupě</w:t>
      </w:r>
    </w:p>
    <w:p w14:paraId="157E8D54" w14:textId="77777777" w:rsidR="00470C2B" w:rsidRPr="0033408B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Touto smlouvou se prodávající zavazuje odevzdat kupujícímu:</w:t>
      </w:r>
    </w:p>
    <w:p w14:paraId="597ACE42" w14:textId="49301259" w:rsidR="0040793A" w:rsidRDefault="00F03187" w:rsidP="001962DD">
      <w:pPr>
        <w:pStyle w:val="Zkladntext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33408B">
        <w:rPr>
          <w:b/>
          <w:sz w:val="22"/>
          <w:szCs w:val="22"/>
        </w:rPr>
        <w:t>1</w:t>
      </w:r>
      <w:r w:rsidR="00470C2B" w:rsidRPr="0033408B">
        <w:rPr>
          <w:b/>
          <w:sz w:val="22"/>
          <w:szCs w:val="22"/>
        </w:rPr>
        <w:t xml:space="preserve"> ks </w:t>
      </w:r>
      <w:r w:rsidR="001208ED" w:rsidRPr="0033408B">
        <w:rPr>
          <w:b/>
          <w:sz w:val="22"/>
          <w:szCs w:val="22"/>
        </w:rPr>
        <w:t>nov</w:t>
      </w:r>
      <w:r w:rsidRPr="0033408B">
        <w:rPr>
          <w:b/>
          <w:sz w:val="22"/>
          <w:szCs w:val="22"/>
        </w:rPr>
        <w:t>é</w:t>
      </w:r>
      <w:r w:rsidR="009939D0" w:rsidRPr="0033408B">
        <w:rPr>
          <w:b/>
          <w:sz w:val="22"/>
          <w:szCs w:val="22"/>
        </w:rPr>
        <w:t xml:space="preserve">ho laboratorního přístroje – </w:t>
      </w:r>
      <w:proofErr w:type="spellStart"/>
      <w:r w:rsidR="001962DD">
        <w:rPr>
          <w:b/>
          <w:sz w:val="22"/>
          <w:szCs w:val="22"/>
        </w:rPr>
        <w:t>L</w:t>
      </w:r>
      <w:r w:rsidR="001962DD" w:rsidRPr="001962DD">
        <w:rPr>
          <w:b/>
          <w:sz w:val="22"/>
          <w:szCs w:val="22"/>
        </w:rPr>
        <w:t>yofilizátor</w:t>
      </w:r>
      <w:proofErr w:type="spellEnd"/>
      <w:r w:rsidR="001962DD" w:rsidRPr="001962DD">
        <w:rPr>
          <w:b/>
          <w:sz w:val="22"/>
          <w:szCs w:val="22"/>
        </w:rPr>
        <w:t xml:space="preserve"> L10-55-PRO </w:t>
      </w:r>
      <w:r w:rsidR="00470C2B" w:rsidRPr="0033408B">
        <w:rPr>
          <w:sz w:val="22"/>
          <w:szCs w:val="22"/>
        </w:rPr>
        <w:t xml:space="preserve">pro </w:t>
      </w:r>
      <w:r w:rsidR="009939D0" w:rsidRPr="0033408B">
        <w:rPr>
          <w:sz w:val="22"/>
          <w:szCs w:val="22"/>
        </w:rPr>
        <w:t>VH laboratoře</w:t>
      </w:r>
      <w:r w:rsidR="00AA4FCE" w:rsidRPr="0033408B">
        <w:rPr>
          <w:sz w:val="22"/>
          <w:szCs w:val="22"/>
        </w:rPr>
        <w:t xml:space="preserve"> s příslušenstvím, výbavou a v provedení specifikovaném v</w:t>
      </w:r>
      <w:r w:rsidR="00F01EA4" w:rsidRPr="0033408B">
        <w:rPr>
          <w:sz w:val="22"/>
          <w:szCs w:val="22"/>
        </w:rPr>
        <w:t> cenové nabídce</w:t>
      </w:r>
      <w:r w:rsidR="001962DD">
        <w:rPr>
          <w:sz w:val="22"/>
          <w:szCs w:val="22"/>
        </w:rPr>
        <w:t xml:space="preserve"> č. </w:t>
      </w:r>
      <w:r w:rsidR="001962DD" w:rsidRPr="001962DD">
        <w:rPr>
          <w:sz w:val="22"/>
          <w:szCs w:val="22"/>
        </w:rPr>
        <w:t>26O3NO00004/1</w:t>
      </w:r>
      <w:r w:rsidR="00AA4FCE" w:rsidRPr="0033408B">
        <w:rPr>
          <w:sz w:val="22"/>
          <w:szCs w:val="22"/>
        </w:rPr>
        <w:t>, která je nedílnou součástí této smlouvy</w:t>
      </w:r>
      <w:r w:rsidR="0040793A">
        <w:rPr>
          <w:sz w:val="22"/>
          <w:szCs w:val="22"/>
        </w:rPr>
        <w:t>, včetně:</w:t>
      </w:r>
    </w:p>
    <w:p w14:paraId="36EB889A" w14:textId="77777777" w:rsidR="0040793A" w:rsidRDefault="0040793A" w:rsidP="0040793A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Svorka a centrální kroužek pro připojení vývěvy</w:t>
      </w:r>
    </w:p>
    <w:p w14:paraId="35AE860F" w14:textId="77777777" w:rsidR="0040793A" w:rsidRDefault="0040793A" w:rsidP="0040793A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Napájecí kabel CEE</w:t>
      </w:r>
    </w:p>
    <w:p w14:paraId="5EDBE9AD" w14:textId="77777777" w:rsidR="0040793A" w:rsidRDefault="0040793A" w:rsidP="0040793A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Kabel pro připojení vývěvy</w:t>
      </w:r>
    </w:p>
    <w:p w14:paraId="173FD606" w14:textId="52767015" w:rsidR="0040793A" w:rsidRDefault="0040793A" w:rsidP="0040793A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Hadice pro vypouštění vody z</w:t>
      </w:r>
      <w:r>
        <w:rPr>
          <w:sz w:val="22"/>
          <w:szCs w:val="22"/>
        </w:rPr>
        <w:t> </w:t>
      </w:r>
      <w:r w:rsidRPr="0040793A">
        <w:rPr>
          <w:sz w:val="22"/>
          <w:szCs w:val="22"/>
        </w:rPr>
        <w:t>kondenzoru</w:t>
      </w:r>
    </w:p>
    <w:p w14:paraId="0BC725C1" w14:textId="630DF962" w:rsidR="0040793A" w:rsidRDefault="0040793A" w:rsidP="0040793A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Připojovací víko kondenzoru CL-300-L10</w:t>
      </w:r>
      <w:r>
        <w:rPr>
          <w:sz w:val="22"/>
          <w:szCs w:val="22"/>
        </w:rPr>
        <w:t xml:space="preserve"> (</w:t>
      </w:r>
      <w:r w:rsidRPr="0040793A">
        <w:rPr>
          <w:sz w:val="22"/>
          <w:szCs w:val="22"/>
        </w:rPr>
        <w:t>71012921</w:t>
      </w:r>
      <w:r>
        <w:rPr>
          <w:sz w:val="22"/>
          <w:szCs w:val="22"/>
        </w:rPr>
        <w:t>)</w:t>
      </w:r>
    </w:p>
    <w:p w14:paraId="0EADA3A8" w14:textId="51C8F609" w:rsidR="0040793A" w:rsidRDefault="0040793A" w:rsidP="001962DD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Akrylátová sušicí komora AC-300</w:t>
      </w:r>
      <w:r w:rsidR="001962DD">
        <w:rPr>
          <w:sz w:val="22"/>
          <w:szCs w:val="22"/>
        </w:rPr>
        <w:t xml:space="preserve"> (</w:t>
      </w:r>
      <w:r w:rsidR="001962DD" w:rsidRPr="001962DD">
        <w:rPr>
          <w:sz w:val="22"/>
          <w:szCs w:val="22"/>
        </w:rPr>
        <w:t>71005911</w:t>
      </w:r>
      <w:r w:rsidR="001962DD">
        <w:rPr>
          <w:sz w:val="22"/>
          <w:szCs w:val="22"/>
        </w:rPr>
        <w:t>)</w:t>
      </w:r>
    </w:p>
    <w:p w14:paraId="33007AE6" w14:textId="62F32762" w:rsidR="00470C2B" w:rsidRPr="0033408B" w:rsidRDefault="0040793A" w:rsidP="001962DD">
      <w:pPr>
        <w:pStyle w:val="Zkladntext"/>
        <w:keepLines/>
        <w:numPr>
          <w:ilvl w:val="1"/>
          <w:numId w:val="17"/>
        </w:numPr>
        <w:jc w:val="both"/>
        <w:rPr>
          <w:sz w:val="22"/>
          <w:szCs w:val="22"/>
        </w:rPr>
      </w:pPr>
      <w:r w:rsidRPr="0040793A">
        <w:rPr>
          <w:sz w:val="22"/>
          <w:szCs w:val="22"/>
        </w:rPr>
        <w:t>Stojan s nerezovými miskami ST-250-4-S</w:t>
      </w:r>
      <w:r w:rsidR="001962DD">
        <w:rPr>
          <w:sz w:val="22"/>
          <w:szCs w:val="22"/>
        </w:rPr>
        <w:t xml:space="preserve"> (</w:t>
      </w:r>
      <w:r w:rsidR="001962DD" w:rsidRPr="001962DD">
        <w:rPr>
          <w:sz w:val="22"/>
          <w:szCs w:val="22"/>
        </w:rPr>
        <w:t>71017911</w:t>
      </w:r>
      <w:r w:rsidR="001962DD">
        <w:rPr>
          <w:sz w:val="22"/>
          <w:szCs w:val="22"/>
        </w:rPr>
        <w:t>)</w:t>
      </w:r>
    </w:p>
    <w:p w14:paraId="30A5B03D" w14:textId="77777777" w:rsidR="002832C0" w:rsidRPr="0033408B" w:rsidRDefault="002832C0" w:rsidP="002832C0">
      <w:pPr>
        <w:pStyle w:val="Zkladntext"/>
        <w:keepLines/>
        <w:ind w:left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Další součástí předmětu koupě jsou:</w:t>
      </w:r>
    </w:p>
    <w:p w14:paraId="5F66E083" w14:textId="77777777" w:rsidR="002832C0" w:rsidRPr="0033408B" w:rsidRDefault="002832C0" w:rsidP="002832C0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doprava předmětu koupě do příslušného místa plnění a instalace</w:t>
      </w:r>
    </w:p>
    <w:p w14:paraId="08BFDEF4" w14:textId="77777777" w:rsidR="002832C0" w:rsidRPr="0033408B" w:rsidRDefault="002832C0" w:rsidP="002832C0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ověření plné funkčnosti a ozkoušení</w:t>
      </w:r>
    </w:p>
    <w:p w14:paraId="43D8F68E" w14:textId="77777777" w:rsidR="002832C0" w:rsidRPr="0033408B" w:rsidRDefault="002832C0" w:rsidP="002832C0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zaškolení včetně seznámení s obsluhou a údržbou při předání</w:t>
      </w:r>
    </w:p>
    <w:p w14:paraId="75777D19" w14:textId="3D4E7531" w:rsidR="002832C0" w:rsidRPr="0033408B" w:rsidRDefault="002832C0" w:rsidP="002832C0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protokolární předání dodávky včetně předání úplné technické dokumentace (návody k obsluze a údržbě v českém jazyce, </w:t>
      </w:r>
      <w:r w:rsidR="001962DD">
        <w:rPr>
          <w:sz w:val="22"/>
          <w:szCs w:val="22"/>
        </w:rPr>
        <w:t xml:space="preserve">prohlášení o shodě </w:t>
      </w:r>
      <w:r w:rsidRPr="0033408B">
        <w:rPr>
          <w:sz w:val="22"/>
          <w:szCs w:val="22"/>
        </w:rPr>
        <w:t>atp.)</w:t>
      </w:r>
    </w:p>
    <w:p w14:paraId="04072E48" w14:textId="77777777" w:rsidR="002832C0" w:rsidRPr="0033408B" w:rsidRDefault="002832C0" w:rsidP="002832C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22873FEC" w14:textId="77777777" w:rsidR="002832C0" w:rsidRPr="0033408B" w:rsidRDefault="002832C0" w:rsidP="002832C0">
      <w:pPr>
        <w:pStyle w:val="Zkladntext"/>
        <w:keepLines/>
        <w:jc w:val="both"/>
        <w:rPr>
          <w:sz w:val="22"/>
          <w:szCs w:val="22"/>
        </w:rPr>
      </w:pPr>
    </w:p>
    <w:p w14:paraId="39AC0A51" w14:textId="77777777" w:rsidR="002832C0" w:rsidRPr="0033408B" w:rsidRDefault="002832C0" w:rsidP="002832C0">
      <w:pPr>
        <w:pStyle w:val="Nadpis7"/>
        <w:keepLines/>
        <w:spacing w:after="60"/>
        <w:rPr>
          <w:szCs w:val="22"/>
        </w:rPr>
      </w:pPr>
      <w:r w:rsidRPr="0033408B">
        <w:rPr>
          <w:szCs w:val="22"/>
        </w:rPr>
        <w:t>II.  Cena</w:t>
      </w:r>
    </w:p>
    <w:p w14:paraId="18148724" w14:textId="5A196D7D" w:rsidR="002832C0" w:rsidRPr="0033408B" w:rsidRDefault="002832C0" w:rsidP="002832C0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3408B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celkem </w:t>
      </w:r>
      <w:r w:rsidR="00284B76">
        <w:rPr>
          <w:b/>
          <w:sz w:val="22"/>
          <w:szCs w:val="22"/>
        </w:rPr>
        <w:t>438</w:t>
      </w:r>
      <w:r w:rsidRPr="0033408B">
        <w:rPr>
          <w:b/>
          <w:sz w:val="22"/>
          <w:szCs w:val="22"/>
        </w:rPr>
        <w:t>.</w:t>
      </w:r>
      <w:r w:rsidR="00284B76">
        <w:rPr>
          <w:b/>
          <w:sz w:val="22"/>
          <w:szCs w:val="22"/>
        </w:rPr>
        <w:t>200</w:t>
      </w:r>
      <w:r w:rsidRPr="0033408B">
        <w:rPr>
          <w:b/>
          <w:sz w:val="22"/>
          <w:szCs w:val="22"/>
        </w:rPr>
        <w:t>,00,- Kč bez DPH</w:t>
      </w:r>
      <w:r w:rsidRPr="0033408B">
        <w:rPr>
          <w:sz w:val="22"/>
          <w:szCs w:val="22"/>
        </w:rPr>
        <w:t>.</w:t>
      </w:r>
    </w:p>
    <w:p w14:paraId="66912F04" w14:textId="77777777" w:rsidR="002832C0" w:rsidRPr="0033408B" w:rsidRDefault="002832C0" w:rsidP="002832C0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6AC59C78" w14:textId="77777777" w:rsidR="002832C0" w:rsidRPr="0033408B" w:rsidRDefault="002832C0" w:rsidP="002832C0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Ke sjednané kupní ceně bude připočtena DPH dle platné legislativy.</w:t>
      </w:r>
    </w:p>
    <w:p w14:paraId="3A1096A3" w14:textId="77777777" w:rsidR="002832C0" w:rsidRPr="0033408B" w:rsidRDefault="002832C0" w:rsidP="002832C0">
      <w:pPr>
        <w:pStyle w:val="Zkladntext"/>
        <w:keepLines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 </w:t>
      </w:r>
    </w:p>
    <w:p w14:paraId="296FCC8C" w14:textId="77777777" w:rsidR="002832C0" w:rsidRPr="0033408B" w:rsidRDefault="002832C0" w:rsidP="002832C0">
      <w:pPr>
        <w:pStyle w:val="Zkladntext"/>
        <w:keepLines/>
        <w:jc w:val="both"/>
        <w:rPr>
          <w:sz w:val="22"/>
          <w:szCs w:val="22"/>
        </w:rPr>
      </w:pPr>
    </w:p>
    <w:p w14:paraId="4106EED3" w14:textId="77777777" w:rsidR="002832C0" w:rsidRPr="0033408B" w:rsidRDefault="002832C0" w:rsidP="002832C0">
      <w:pPr>
        <w:pStyle w:val="Nadpis7"/>
        <w:keepLines/>
        <w:spacing w:after="60"/>
        <w:rPr>
          <w:szCs w:val="22"/>
        </w:rPr>
      </w:pPr>
      <w:r w:rsidRPr="0033408B">
        <w:rPr>
          <w:szCs w:val="22"/>
        </w:rPr>
        <w:lastRenderedPageBreak/>
        <w:t>III.   Termín a místo plnění, odevzdání předmětu koupě</w:t>
      </w:r>
    </w:p>
    <w:p w14:paraId="4204F7EF" w14:textId="30AF412C" w:rsidR="002832C0" w:rsidRPr="0033408B" w:rsidRDefault="002832C0" w:rsidP="001962DD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Prodávající se zavazuje odevzdat předmět koupě dle čl. I. této smlouvy nejpozději do</w:t>
      </w:r>
      <w:r w:rsidRPr="0033408B">
        <w:rPr>
          <w:b/>
          <w:sz w:val="22"/>
          <w:szCs w:val="22"/>
        </w:rPr>
        <w:t xml:space="preserve"> </w:t>
      </w:r>
      <w:r w:rsidR="001962DD">
        <w:rPr>
          <w:b/>
          <w:sz w:val="22"/>
          <w:szCs w:val="22"/>
        </w:rPr>
        <w:t xml:space="preserve">10 týdnů </w:t>
      </w:r>
      <w:r w:rsidR="001962DD" w:rsidRPr="001962DD">
        <w:rPr>
          <w:sz w:val="22"/>
          <w:szCs w:val="22"/>
        </w:rPr>
        <w:t>od účinnosti smlouvy</w:t>
      </w:r>
      <w:r w:rsidR="001962DD" w:rsidRPr="001962DD">
        <w:rPr>
          <w:b/>
          <w:sz w:val="22"/>
          <w:szCs w:val="22"/>
        </w:rPr>
        <w:t xml:space="preserve"> </w:t>
      </w:r>
      <w:r w:rsidRPr="0033408B">
        <w:rPr>
          <w:sz w:val="22"/>
          <w:szCs w:val="22"/>
        </w:rPr>
        <w:t>s možností dřívějšího plnění.</w:t>
      </w:r>
    </w:p>
    <w:p w14:paraId="53A85926" w14:textId="119CA18E" w:rsidR="002832C0" w:rsidRPr="0033408B" w:rsidRDefault="002832C0" w:rsidP="002832C0">
      <w:pPr>
        <w:keepLines/>
        <w:numPr>
          <w:ilvl w:val="0"/>
          <w:numId w:val="3"/>
        </w:numPr>
        <w:tabs>
          <w:tab w:val="clear" w:pos="351"/>
          <w:tab w:val="num" w:pos="993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9228AA">
        <w:rPr>
          <w:sz w:val="22"/>
          <w:szCs w:val="22"/>
        </w:rPr>
        <w:t>xxx</w:t>
      </w:r>
      <w:proofErr w:type="spellEnd"/>
      <w:r w:rsidRPr="0033408B">
        <w:rPr>
          <w:sz w:val="22"/>
          <w:szCs w:val="22"/>
        </w:rPr>
        <w:t xml:space="preserve"> (telefon </w:t>
      </w:r>
      <w:proofErr w:type="spellStart"/>
      <w:r w:rsidR="009228AA">
        <w:rPr>
          <w:sz w:val="22"/>
          <w:szCs w:val="22"/>
        </w:rPr>
        <w:t>xxx</w:t>
      </w:r>
      <w:proofErr w:type="spellEnd"/>
      <w:r w:rsidRPr="0033408B">
        <w:rPr>
          <w:sz w:val="22"/>
          <w:szCs w:val="22"/>
        </w:rPr>
        <w:t xml:space="preserve">) a </w:t>
      </w:r>
      <w:proofErr w:type="spellStart"/>
      <w:r w:rsidR="009228AA">
        <w:rPr>
          <w:sz w:val="22"/>
          <w:szCs w:val="22"/>
        </w:rPr>
        <w:t>xxx</w:t>
      </w:r>
      <w:proofErr w:type="spellEnd"/>
      <w:r w:rsidRPr="0033408B">
        <w:rPr>
          <w:sz w:val="22"/>
          <w:szCs w:val="22"/>
        </w:rPr>
        <w:t xml:space="preserve"> (telefon </w:t>
      </w:r>
      <w:proofErr w:type="spellStart"/>
      <w:r w:rsidR="009228AA">
        <w:rPr>
          <w:sz w:val="22"/>
          <w:szCs w:val="22"/>
        </w:rPr>
        <w:t>xxx</w:t>
      </w:r>
      <w:proofErr w:type="spellEnd"/>
      <w:r w:rsidRPr="0033408B">
        <w:rPr>
          <w:sz w:val="22"/>
          <w:szCs w:val="22"/>
        </w:rPr>
        <w:t>) nejméně 3 pracovní dny před možným dodáním předmětu koupě.</w:t>
      </w:r>
    </w:p>
    <w:p w14:paraId="7C70F206" w14:textId="77777777" w:rsidR="002832C0" w:rsidRPr="0033408B" w:rsidRDefault="002832C0" w:rsidP="002832C0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Místem plnění se rozumí:</w:t>
      </w:r>
    </w:p>
    <w:p w14:paraId="1401CD9D" w14:textId="77777777" w:rsidR="002832C0" w:rsidRPr="0033408B" w:rsidRDefault="002832C0" w:rsidP="002832C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VH laboratoře, Varenská 3101/49, Ostrava</w:t>
      </w:r>
    </w:p>
    <w:p w14:paraId="2439B636" w14:textId="0C7B479C" w:rsidR="002832C0" w:rsidRPr="0033408B" w:rsidRDefault="002832C0" w:rsidP="002832C0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 v českém jazyce, </w:t>
      </w:r>
      <w:r w:rsidR="001962DD">
        <w:rPr>
          <w:sz w:val="22"/>
          <w:szCs w:val="22"/>
        </w:rPr>
        <w:t>prohlášení o shodě</w:t>
      </w:r>
      <w:r w:rsidR="009228AA">
        <w:rPr>
          <w:sz w:val="22"/>
          <w:szCs w:val="22"/>
        </w:rPr>
        <w:t xml:space="preserve"> </w:t>
      </w:r>
      <w:r w:rsidRPr="0033408B">
        <w:rPr>
          <w:sz w:val="22"/>
          <w:szCs w:val="22"/>
        </w:rPr>
        <w:t xml:space="preserve">atp.). </w:t>
      </w:r>
    </w:p>
    <w:p w14:paraId="550FF59B" w14:textId="77777777" w:rsidR="002832C0" w:rsidRPr="0033408B" w:rsidRDefault="002832C0" w:rsidP="002832C0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604E19CB" w14:textId="77777777" w:rsidR="002832C0" w:rsidRPr="0033408B" w:rsidRDefault="002832C0" w:rsidP="002832C0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3408B">
        <w:rPr>
          <w:snapToGrid w:val="0"/>
          <w:sz w:val="22"/>
          <w:szCs w:val="22"/>
        </w:rPr>
        <w:t>Smluvní strany vylučují použití ustanovení § 2126 občanského zákoníku.</w:t>
      </w:r>
    </w:p>
    <w:p w14:paraId="2F405C76" w14:textId="77777777" w:rsidR="002832C0" w:rsidRPr="0033408B" w:rsidRDefault="002832C0" w:rsidP="002832C0">
      <w:pPr>
        <w:keepLines/>
        <w:rPr>
          <w:sz w:val="22"/>
          <w:szCs w:val="22"/>
        </w:rPr>
      </w:pPr>
    </w:p>
    <w:p w14:paraId="5327DAEE" w14:textId="77777777" w:rsidR="002832C0" w:rsidRPr="0033408B" w:rsidRDefault="002832C0" w:rsidP="002832C0">
      <w:pPr>
        <w:keepLines/>
        <w:rPr>
          <w:sz w:val="22"/>
          <w:szCs w:val="22"/>
        </w:rPr>
      </w:pPr>
    </w:p>
    <w:p w14:paraId="3B06C1EA" w14:textId="77777777" w:rsidR="002832C0" w:rsidRPr="0033408B" w:rsidRDefault="002832C0" w:rsidP="002832C0">
      <w:pPr>
        <w:pStyle w:val="Nadpis7"/>
        <w:keepLines/>
        <w:spacing w:after="60"/>
        <w:rPr>
          <w:szCs w:val="22"/>
        </w:rPr>
      </w:pPr>
      <w:r w:rsidRPr="0033408B">
        <w:rPr>
          <w:szCs w:val="22"/>
        </w:rPr>
        <w:t>IV. Přechod vlastnického práva</w:t>
      </w:r>
    </w:p>
    <w:p w14:paraId="0D4A059A" w14:textId="77777777" w:rsidR="002832C0" w:rsidRPr="0033408B" w:rsidRDefault="002832C0" w:rsidP="002832C0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Vlastnické právo předmětu koupě přechází na kupujícího dnem jeho úspěšného odevzdání a převzetí, resp. podpisem předávacího protokolu oběma smluvními stranami. </w:t>
      </w:r>
    </w:p>
    <w:p w14:paraId="6BC5A562" w14:textId="77777777" w:rsidR="002832C0" w:rsidRPr="0033408B" w:rsidRDefault="002832C0" w:rsidP="002832C0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18668289" w14:textId="77777777" w:rsidR="002832C0" w:rsidRPr="0033408B" w:rsidRDefault="002832C0" w:rsidP="002832C0">
      <w:pPr>
        <w:keepLines/>
        <w:rPr>
          <w:sz w:val="22"/>
          <w:szCs w:val="22"/>
        </w:rPr>
      </w:pPr>
    </w:p>
    <w:p w14:paraId="2FAA84D5" w14:textId="77777777" w:rsidR="002832C0" w:rsidRPr="0033408B" w:rsidRDefault="002832C0" w:rsidP="002832C0">
      <w:pPr>
        <w:keepLines/>
        <w:rPr>
          <w:sz w:val="22"/>
          <w:szCs w:val="22"/>
        </w:rPr>
      </w:pPr>
    </w:p>
    <w:p w14:paraId="3BB6A8A9" w14:textId="77777777" w:rsidR="002832C0" w:rsidRPr="0033408B" w:rsidRDefault="002832C0" w:rsidP="002832C0">
      <w:pPr>
        <w:pStyle w:val="Nadpis7"/>
        <w:keepLines/>
        <w:spacing w:after="60"/>
        <w:rPr>
          <w:szCs w:val="22"/>
        </w:rPr>
      </w:pPr>
      <w:r w:rsidRPr="0033408B">
        <w:rPr>
          <w:szCs w:val="22"/>
        </w:rPr>
        <w:t>V. Platební podmínky</w:t>
      </w:r>
    </w:p>
    <w:p w14:paraId="69712798" w14:textId="77777777" w:rsidR="002832C0" w:rsidRPr="0033408B" w:rsidRDefault="002832C0" w:rsidP="002832C0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Platba sjednané ceny bude provedena na základě daňového dokladu - faktury vystavené prodávajícím po odevzdání a převzetí předmětu koupě. Faktura musí mít náležitosti daňového dokladu dle zákona č. 235/2004 Sb., o dani z přidané hodnoty, ve znění pozdějších předpisů.  </w:t>
      </w:r>
    </w:p>
    <w:p w14:paraId="3508E802" w14:textId="77777777" w:rsidR="002832C0" w:rsidRPr="0033408B" w:rsidRDefault="002832C0" w:rsidP="002832C0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Splatnost faktury se sjednává do 14 dnů od jejího doručení kupujícímu.</w:t>
      </w:r>
    </w:p>
    <w:p w14:paraId="31B95CE2" w14:textId="77777777" w:rsidR="002832C0" w:rsidRPr="0033408B" w:rsidRDefault="002832C0" w:rsidP="002832C0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3408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F2D20DF" w14:textId="77777777" w:rsidR="002832C0" w:rsidRPr="0033408B" w:rsidRDefault="002832C0" w:rsidP="002832C0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3408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7152CB86" w14:textId="77777777" w:rsidR="002832C0" w:rsidRPr="0033408B" w:rsidRDefault="002832C0" w:rsidP="002832C0">
      <w:pPr>
        <w:pStyle w:val="Zkladntext"/>
        <w:keepLines/>
        <w:rPr>
          <w:sz w:val="22"/>
          <w:szCs w:val="22"/>
        </w:rPr>
      </w:pPr>
    </w:p>
    <w:p w14:paraId="1056BC95" w14:textId="77777777" w:rsidR="002832C0" w:rsidRPr="0033408B" w:rsidRDefault="002832C0" w:rsidP="002832C0">
      <w:pPr>
        <w:pStyle w:val="Zkladntext"/>
        <w:keepLines/>
        <w:rPr>
          <w:sz w:val="22"/>
          <w:szCs w:val="22"/>
        </w:rPr>
      </w:pPr>
    </w:p>
    <w:p w14:paraId="6A8D5EFE" w14:textId="77777777" w:rsidR="002832C0" w:rsidRPr="0033408B" w:rsidRDefault="002832C0" w:rsidP="002832C0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3408B">
        <w:rPr>
          <w:b/>
          <w:sz w:val="22"/>
          <w:szCs w:val="22"/>
        </w:rPr>
        <w:t>VI.   Záruky a odpovědnost za vady</w:t>
      </w:r>
    </w:p>
    <w:p w14:paraId="4C821F53" w14:textId="553F7F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3408B">
        <w:rPr>
          <w:sz w:val="22"/>
          <w:szCs w:val="22"/>
        </w:rPr>
        <w:t xml:space="preserve">Prodávající poskytuje kupujícímu záruku na předmět koupě dle čl. I. bod 1. v délce </w:t>
      </w:r>
      <w:r w:rsidR="001962DD">
        <w:rPr>
          <w:b/>
          <w:sz w:val="22"/>
          <w:szCs w:val="22"/>
        </w:rPr>
        <w:t>24</w:t>
      </w:r>
      <w:r w:rsidRPr="0033408B">
        <w:rPr>
          <w:b/>
          <w:sz w:val="22"/>
          <w:szCs w:val="22"/>
        </w:rPr>
        <w:t xml:space="preserve"> měsíců</w:t>
      </w:r>
      <w:r w:rsidRPr="0033408B">
        <w:rPr>
          <w:sz w:val="22"/>
          <w:szCs w:val="22"/>
        </w:rPr>
        <w:t xml:space="preserve"> </w:t>
      </w:r>
      <w:r w:rsidRPr="0033408B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36F87FF4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hrazené pozáruční servisní prohlídky. </w:t>
      </w:r>
    </w:p>
    <w:p w14:paraId="76519472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3408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32B8CD54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76A9E95A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Záruční oprava je prováděna zcela bezplatně.</w:t>
      </w:r>
    </w:p>
    <w:p w14:paraId="6F6A19BA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Nástup odborně vyškoleného pracovníka k provedení opravy v době záruky zajistí prodávající do 72 hodin (vyjma dnů pracovního klidu) od nahlášení závady, pokud nebude dohodnuto jinak.</w:t>
      </w:r>
    </w:p>
    <w:p w14:paraId="5469F479" w14:textId="77777777" w:rsidR="002832C0" w:rsidRPr="0033408B" w:rsidRDefault="002832C0" w:rsidP="002832C0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3408B">
        <w:rPr>
          <w:sz w:val="22"/>
          <w:szCs w:val="22"/>
        </w:rPr>
        <w:t>Maximální doba opravy v době záruky se sjednává na 30 pracovních dnů, pokud nebude dohodnuto jinak. Kupující však musí umožnit servisnímu pracovníkovi nebo pracovníkům na opravě pracovat tak dlouho denně, jak bude potřeba.</w:t>
      </w:r>
    </w:p>
    <w:p w14:paraId="7FD4A231" w14:textId="77777777" w:rsidR="002832C0" w:rsidRPr="0033408B" w:rsidRDefault="002832C0" w:rsidP="002832C0">
      <w:pPr>
        <w:keepLines/>
        <w:ind w:left="426"/>
        <w:jc w:val="both"/>
        <w:rPr>
          <w:sz w:val="22"/>
          <w:szCs w:val="22"/>
        </w:rPr>
      </w:pPr>
    </w:p>
    <w:p w14:paraId="1B5F22A5" w14:textId="77777777" w:rsidR="002832C0" w:rsidRPr="0033408B" w:rsidRDefault="002832C0" w:rsidP="002832C0">
      <w:pPr>
        <w:pStyle w:val="Zkladntext"/>
        <w:keepLines/>
        <w:jc w:val="both"/>
        <w:rPr>
          <w:sz w:val="22"/>
          <w:szCs w:val="22"/>
        </w:rPr>
      </w:pPr>
    </w:p>
    <w:p w14:paraId="303B6F1F" w14:textId="77777777" w:rsidR="00284B76" w:rsidRPr="00B03B91" w:rsidRDefault="00284B76" w:rsidP="00284B76">
      <w:pPr>
        <w:pStyle w:val="Nadpis7"/>
        <w:spacing w:after="60"/>
        <w:rPr>
          <w:szCs w:val="22"/>
        </w:rPr>
      </w:pPr>
      <w:r w:rsidRPr="00B03B91">
        <w:rPr>
          <w:szCs w:val="22"/>
        </w:rPr>
        <w:lastRenderedPageBreak/>
        <w:t>VII. Smluvní pokuty a jiné sankce</w:t>
      </w:r>
    </w:p>
    <w:p w14:paraId="7322D120" w14:textId="77777777" w:rsidR="00284B76" w:rsidRPr="009228AA" w:rsidRDefault="00284B76" w:rsidP="00284B7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2 % z celkové </w:t>
      </w:r>
      <w:r w:rsidRPr="009228AA">
        <w:rPr>
          <w:sz w:val="22"/>
          <w:szCs w:val="22"/>
        </w:rPr>
        <w:t>ceny předmětu koupě bez DPH za každý započatý kalendářní den prodlení.</w:t>
      </w:r>
    </w:p>
    <w:p w14:paraId="19BDA2CD" w14:textId="77777777" w:rsidR="00284B76" w:rsidRPr="009228AA" w:rsidRDefault="00284B76" w:rsidP="00284B7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228A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2 % z dlužné částky bez DPH za každý započatý kalendářní den prodlení.</w:t>
      </w:r>
    </w:p>
    <w:p w14:paraId="15C66DBC" w14:textId="77777777" w:rsidR="00D56F41" w:rsidRPr="009228AA" w:rsidRDefault="00D56F41" w:rsidP="00D56F41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228AA">
        <w:rPr>
          <w:sz w:val="22"/>
          <w:szCs w:val="22"/>
        </w:rPr>
        <w:t>Pro případ nedodržení lhůty sjednané v čl. VI. bod 6. (nástup do 72 hodin k provedení opravy v době záruky  nebo jiná sjednaná lhůta), je kupující oprávněn vyúčtovat prodávajícímu smluvní pokutu ve výši 1.000,- Kč za každý započatý kalendářní den prodlení.</w:t>
      </w:r>
    </w:p>
    <w:p w14:paraId="786C868E" w14:textId="77777777" w:rsidR="00D56F41" w:rsidRPr="009228AA" w:rsidRDefault="00D56F41" w:rsidP="00D56F41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228AA">
        <w:rPr>
          <w:sz w:val="22"/>
          <w:szCs w:val="22"/>
        </w:rPr>
        <w:t>Pro případ nedodržení lhůty sjednané v čl. VI. bod 7. (maximální doba opravy 30 pracovních dnů nebo jiná sjednaná lhůta), je kupující oprávněn vyúčtovat prodávajícímu smluvní pokutu ve výši 1.000,- Kč za každý započatý kalendářní den prodlení.</w:t>
      </w:r>
    </w:p>
    <w:p w14:paraId="7672FDCD" w14:textId="77777777" w:rsidR="00D56F41" w:rsidRPr="009228AA" w:rsidRDefault="00D56F41" w:rsidP="00D56F41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228A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3% z celkové ceny plnění </w:t>
      </w:r>
      <w:r w:rsidRPr="009228AA">
        <w:rPr>
          <w:sz w:val="22"/>
          <w:szCs w:val="22"/>
        </w:rPr>
        <w:t>bez DPH</w:t>
      </w:r>
      <w:r w:rsidRPr="009228AA">
        <w:rPr>
          <w:snapToGrid w:val="0"/>
          <w:sz w:val="22"/>
          <w:szCs w:val="22"/>
        </w:rPr>
        <w:t xml:space="preserve"> dle této smlouvy, a to se splatností do 14 dnů od vystavení faktury.  </w:t>
      </w:r>
    </w:p>
    <w:p w14:paraId="347FAA5E" w14:textId="77777777" w:rsidR="00D56F41" w:rsidRPr="00B03B91" w:rsidRDefault="00D56F41" w:rsidP="00D56F41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228AA">
        <w:rPr>
          <w:sz w:val="22"/>
          <w:szCs w:val="22"/>
        </w:rPr>
        <w:t xml:space="preserve">Smluvní pokuty sjednané touto smlouvou zaplatí povinná strana nezávisle na zavinění a na tom, zda a </w:t>
      </w:r>
      <w:r w:rsidRPr="00B03B91">
        <w:rPr>
          <w:sz w:val="22"/>
          <w:szCs w:val="22"/>
        </w:rPr>
        <w:t>v jaké výši vznikne druhé straně škoda, kterou lze vymáhat samostatně. Smluvní pokuty se nezapočítávají na náhradu vzniklé škody.</w:t>
      </w:r>
    </w:p>
    <w:p w14:paraId="44AA797F" w14:textId="77777777" w:rsidR="00284B76" w:rsidRPr="00B03B91" w:rsidRDefault="00284B76" w:rsidP="00284B76">
      <w:pPr>
        <w:keepLines/>
        <w:rPr>
          <w:sz w:val="22"/>
          <w:szCs w:val="22"/>
        </w:rPr>
      </w:pPr>
    </w:p>
    <w:p w14:paraId="5B03D939" w14:textId="77777777" w:rsidR="00284B76" w:rsidRPr="00B03B91" w:rsidRDefault="00284B76" w:rsidP="00284B76">
      <w:pPr>
        <w:keepLines/>
        <w:rPr>
          <w:sz w:val="22"/>
          <w:szCs w:val="22"/>
        </w:rPr>
      </w:pPr>
    </w:p>
    <w:p w14:paraId="3DB1429D" w14:textId="77777777" w:rsidR="00284B76" w:rsidRPr="00B03B91" w:rsidRDefault="00284B76" w:rsidP="00284B76">
      <w:pPr>
        <w:keepLines/>
        <w:rPr>
          <w:sz w:val="22"/>
          <w:szCs w:val="22"/>
        </w:rPr>
      </w:pPr>
    </w:p>
    <w:p w14:paraId="545551E2" w14:textId="77777777" w:rsidR="00284B76" w:rsidRPr="00B03B91" w:rsidRDefault="00284B76" w:rsidP="00284B76">
      <w:pPr>
        <w:pStyle w:val="Nadpis7"/>
        <w:spacing w:after="80"/>
        <w:rPr>
          <w:szCs w:val="22"/>
        </w:rPr>
      </w:pPr>
      <w:r w:rsidRPr="00B03B91">
        <w:rPr>
          <w:szCs w:val="22"/>
        </w:rPr>
        <w:t>VIII.   Závěrečná ustanovení</w:t>
      </w:r>
    </w:p>
    <w:p w14:paraId="68332490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0D0EA3DF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05B169A6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022EAB4C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536E399B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Tuto smlouvu lze doplňovat a měnit pouze na základě oboustranně potvrzených písemných dodatků.</w:t>
      </w:r>
    </w:p>
    <w:p w14:paraId="46A4D597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ouvu lze podepsat elektronicky kvalifikovanými elektronickými podpisy, v případě podpisu v listinné podobě bude vystavena ve čtyřech originálech, z nichž každá smluvní strana obdrží dva.</w:t>
      </w:r>
    </w:p>
    <w:p w14:paraId="3CA2CA03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4C2CABDB" w14:textId="77777777" w:rsidR="00284B76" w:rsidRPr="00B03B91" w:rsidRDefault="00284B76" w:rsidP="00284B76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8C9D76F" w14:textId="77777777" w:rsidR="00284B76" w:rsidRPr="00B03B91" w:rsidRDefault="00284B76" w:rsidP="00284B7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225AA63A" w14:textId="77777777" w:rsidR="00284B76" w:rsidRPr="00B03B91" w:rsidRDefault="00284B76" w:rsidP="00284B76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 w:rsidRPr="00B03B91">
        <w:rPr>
          <w:sz w:val="22"/>
          <w:szCs w:val="22"/>
        </w:rPr>
        <w:lastRenderedPageBreak/>
        <w:t>auditory pro zákonem stanovené účely či jiných subjektů. Povinnost mlčenlivosti trvá i po ukončení smluvního vztahu.</w:t>
      </w:r>
    </w:p>
    <w:p w14:paraId="0AA7BDF0" w14:textId="77777777" w:rsidR="00284B76" w:rsidRPr="00B03B91" w:rsidRDefault="00284B76" w:rsidP="00284B7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B03B9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B03B91">
        <w:rPr>
          <w:sz w:val="22"/>
          <w:szCs w:val="22"/>
        </w:rPr>
        <w:t>340/2015 Sb., zákon o registru smluv, ve znění pozdějších předpisů</w:t>
      </w:r>
      <w:bookmarkEnd w:id="0"/>
      <w:r w:rsidRPr="00B03B91">
        <w:rPr>
          <w:sz w:val="22"/>
          <w:szCs w:val="22"/>
        </w:rPr>
        <w:t xml:space="preserve">, a to včetně příloh, dodatků, odvozených dokumentů a </w:t>
      </w:r>
      <w:proofErr w:type="spellStart"/>
      <w:r w:rsidRPr="00B03B91">
        <w:rPr>
          <w:sz w:val="22"/>
          <w:szCs w:val="22"/>
        </w:rPr>
        <w:t>metadat</w:t>
      </w:r>
      <w:proofErr w:type="spellEnd"/>
      <w:r w:rsidRPr="00B03B9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602E62DF" w14:textId="77777777" w:rsidR="00284B76" w:rsidRPr="00B03B91" w:rsidRDefault="00284B76" w:rsidP="00284B7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E93F82D" w14:textId="77777777" w:rsidR="00284B76" w:rsidRPr="00B03B91" w:rsidRDefault="00284B76" w:rsidP="00284B76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nepovažují žádné ustanovení smlouvy za obchodní tajemství.</w:t>
      </w:r>
    </w:p>
    <w:p w14:paraId="3DA4B728" w14:textId="77777777" w:rsidR="00284B76" w:rsidRPr="00B03B91" w:rsidRDefault="00284B76" w:rsidP="00284B76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14.</w:t>
      </w:r>
      <w:r w:rsidRPr="00B03B91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73134714" w14:textId="77777777" w:rsidR="00284B76" w:rsidRPr="00B03B91" w:rsidRDefault="00284B76" w:rsidP="00284B7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459ACA65" w14:textId="77777777" w:rsidR="00284B76" w:rsidRPr="00B03B91" w:rsidRDefault="00284B76" w:rsidP="00284B7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B03B91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B03B91">
        <w:rPr>
          <w:rFonts w:ascii="Times New Roman" w:hAnsi="Times New Roman" w:cs="Times New Roman"/>
          <w:sz w:val="22"/>
        </w:rPr>
        <w:t>popřípadě jež</w:t>
      </w:r>
      <w:proofErr w:type="gramEnd"/>
      <w:r w:rsidRPr="00B03B91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5E534F8B" w14:textId="77777777" w:rsidR="00284B76" w:rsidRPr="00B03B91" w:rsidRDefault="00284B76" w:rsidP="00284B7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B03B91">
        <w:rPr>
          <w:rFonts w:ascii="Times New Roman" w:hAnsi="Times New Roman" w:cs="Times New Roman"/>
          <w:sz w:val="22"/>
        </w:rPr>
        <w:t>;</w:t>
      </w:r>
    </w:p>
    <w:p w14:paraId="3D1F72F2" w14:textId="77777777" w:rsidR="00284B76" w:rsidRPr="00B03B91" w:rsidRDefault="00284B76" w:rsidP="00284B76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a</w:t>
      </w:r>
    </w:p>
    <w:p w14:paraId="7A897385" w14:textId="77777777" w:rsidR="00284B76" w:rsidRPr="00B03B91" w:rsidRDefault="00284B76" w:rsidP="00284B76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zajistí po celou dobu plnění této smlouvy, že</w:t>
      </w:r>
    </w:p>
    <w:p w14:paraId="0621ABB5" w14:textId="77777777" w:rsidR="00284B76" w:rsidRPr="00B03B91" w:rsidRDefault="00284B76" w:rsidP="00284B7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54C4F1EE" w14:textId="77777777" w:rsidR="00284B76" w:rsidRPr="00B03B91" w:rsidRDefault="00284B76" w:rsidP="00284B76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2CDD834F" w14:textId="77777777" w:rsidR="002832C0" w:rsidRPr="0033408B" w:rsidRDefault="002832C0" w:rsidP="002832C0">
      <w:pPr>
        <w:keepLines/>
        <w:jc w:val="both"/>
        <w:rPr>
          <w:sz w:val="22"/>
          <w:szCs w:val="22"/>
        </w:rPr>
      </w:pPr>
    </w:p>
    <w:p w14:paraId="49034045" w14:textId="77777777" w:rsidR="002832C0" w:rsidRPr="0033408B" w:rsidRDefault="002832C0" w:rsidP="002832C0">
      <w:pPr>
        <w:keepLines/>
        <w:jc w:val="both"/>
        <w:rPr>
          <w:sz w:val="22"/>
          <w:szCs w:val="22"/>
        </w:rPr>
      </w:pPr>
    </w:p>
    <w:p w14:paraId="1CC5775A" w14:textId="77777777" w:rsidR="002832C0" w:rsidRPr="0033408B" w:rsidRDefault="002832C0" w:rsidP="002832C0">
      <w:pPr>
        <w:keepLines/>
        <w:jc w:val="both"/>
        <w:rPr>
          <w:sz w:val="22"/>
          <w:szCs w:val="22"/>
        </w:rPr>
      </w:pPr>
    </w:p>
    <w:p w14:paraId="5E807AD4" w14:textId="77777777" w:rsidR="002832C0" w:rsidRPr="0033408B" w:rsidRDefault="002832C0" w:rsidP="002832C0">
      <w:pPr>
        <w:keepLines/>
        <w:ind w:right="-110"/>
        <w:jc w:val="both"/>
        <w:rPr>
          <w:sz w:val="22"/>
          <w:szCs w:val="22"/>
        </w:rPr>
      </w:pPr>
      <w:r w:rsidRPr="0033408B">
        <w:rPr>
          <w:sz w:val="22"/>
          <w:szCs w:val="22"/>
          <w:u w:val="single"/>
        </w:rPr>
        <w:t>Přílohy</w:t>
      </w:r>
      <w:r w:rsidRPr="0033408B">
        <w:rPr>
          <w:sz w:val="22"/>
          <w:szCs w:val="22"/>
        </w:rPr>
        <w:t>:</w:t>
      </w:r>
    </w:p>
    <w:p w14:paraId="01F50DA2" w14:textId="5A0A4E3C" w:rsidR="002832C0" w:rsidRPr="0033408B" w:rsidRDefault="002832C0" w:rsidP="002832C0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33408B">
        <w:rPr>
          <w:sz w:val="22"/>
          <w:szCs w:val="22"/>
        </w:rPr>
        <w:t xml:space="preserve">Příloha č. 1 – Cenová nabídka č. </w:t>
      </w:r>
      <w:r w:rsidR="001962DD" w:rsidRPr="001962DD">
        <w:rPr>
          <w:sz w:val="22"/>
          <w:szCs w:val="22"/>
        </w:rPr>
        <w:t>26O3NO00004/1</w:t>
      </w:r>
    </w:p>
    <w:bookmarkEnd w:id="2"/>
    <w:p w14:paraId="3118A192" w14:textId="77777777" w:rsidR="002832C0" w:rsidRPr="0033408B" w:rsidRDefault="002832C0" w:rsidP="002832C0">
      <w:pPr>
        <w:pStyle w:val="Zkladntext"/>
        <w:keepLines/>
        <w:spacing w:after="40"/>
        <w:rPr>
          <w:sz w:val="22"/>
          <w:szCs w:val="22"/>
        </w:rPr>
      </w:pPr>
    </w:p>
    <w:p w14:paraId="18FB2DD8" w14:textId="77777777" w:rsidR="002832C0" w:rsidRPr="0033408B" w:rsidRDefault="002832C0" w:rsidP="002832C0">
      <w:pPr>
        <w:pStyle w:val="Zkladntext"/>
        <w:keepLines/>
        <w:spacing w:after="40"/>
        <w:rPr>
          <w:sz w:val="22"/>
          <w:szCs w:val="22"/>
        </w:rPr>
      </w:pPr>
    </w:p>
    <w:p w14:paraId="771A6CBD" w14:textId="77777777" w:rsidR="002832C0" w:rsidRPr="0033408B" w:rsidRDefault="002832C0" w:rsidP="002832C0">
      <w:pPr>
        <w:pStyle w:val="Zkladntext"/>
        <w:keepLines/>
        <w:spacing w:after="40"/>
        <w:rPr>
          <w:sz w:val="22"/>
          <w:szCs w:val="22"/>
        </w:rPr>
      </w:pPr>
    </w:p>
    <w:p w14:paraId="4BCA947B" w14:textId="77777777" w:rsidR="002832C0" w:rsidRPr="0033408B" w:rsidRDefault="002832C0" w:rsidP="002832C0">
      <w:pPr>
        <w:pStyle w:val="Zkladntext"/>
        <w:keepLines/>
        <w:spacing w:after="40"/>
        <w:rPr>
          <w:sz w:val="22"/>
          <w:szCs w:val="22"/>
        </w:rPr>
      </w:pPr>
      <w:r w:rsidRPr="0033408B">
        <w:rPr>
          <w:sz w:val="22"/>
          <w:szCs w:val="22"/>
        </w:rPr>
        <w:t>za prodávajícího</w:t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  <w:t>za kupujícího</w:t>
      </w:r>
    </w:p>
    <w:p w14:paraId="35AF1C69" w14:textId="19917EA0" w:rsidR="002832C0" w:rsidRPr="0033408B" w:rsidRDefault="002832C0" w:rsidP="002832C0">
      <w:pPr>
        <w:pStyle w:val="Zkladntext"/>
        <w:keepLines/>
        <w:rPr>
          <w:sz w:val="22"/>
          <w:szCs w:val="22"/>
        </w:rPr>
      </w:pPr>
      <w:r w:rsidRPr="0033408B">
        <w:rPr>
          <w:sz w:val="22"/>
          <w:szCs w:val="22"/>
        </w:rPr>
        <w:t>v </w:t>
      </w:r>
      <w:r w:rsidR="001962DD">
        <w:rPr>
          <w:sz w:val="22"/>
          <w:szCs w:val="22"/>
        </w:rPr>
        <w:t>Brně</w:t>
      </w:r>
      <w:r w:rsidRPr="0033408B">
        <w:rPr>
          <w:sz w:val="22"/>
          <w:szCs w:val="22"/>
        </w:rPr>
        <w:t xml:space="preserve"> dne</w:t>
      </w:r>
      <w:r w:rsidRPr="0033408B">
        <w:rPr>
          <w:sz w:val="22"/>
          <w:szCs w:val="22"/>
        </w:rPr>
        <w:tab/>
        <w:t xml:space="preserve"> </w:t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  <w:t>v Ostravě dne</w:t>
      </w:r>
    </w:p>
    <w:p w14:paraId="19E1A6F0" w14:textId="52A8A8A8" w:rsidR="002832C0" w:rsidRPr="0033408B" w:rsidRDefault="009228AA" w:rsidP="002832C0">
      <w:pPr>
        <w:keepLines/>
        <w:rPr>
          <w:sz w:val="22"/>
          <w:szCs w:val="22"/>
        </w:rPr>
      </w:pPr>
      <w:proofErr w:type="gramStart"/>
      <w:r>
        <w:rPr>
          <w:sz w:val="22"/>
          <w:szCs w:val="22"/>
        </w:rPr>
        <w:t>27.5.2026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6.2026</w:t>
      </w:r>
    </w:p>
    <w:p w14:paraId="00CE00E9" w14:textId="77777777" w:rsidR="002832C0" w:rsidRPr="0033408B" w:rsidRDefault="002832C0" w:rsidP="002832C0">
      <w:pPr>
        <w:keepLines/>
        <w:rPr>
          <w:sz w:val="22"/>
          <w:szCs w:val="22"/>
          <w:u w:val="single"/>
        </w:rPr>
      </w:pPr>
    </w:p>
    <w:p w14:paraId="7A059533" w14:textId="77777777" w:rsidR="002832C0" w:rsidRPr="0033408B" w:rsidRDefault="002832C0" w:rsidP="002832C0">
      <w:pPr>
        <w:keepLines/>
        <w:rPr>
          <w:sz w:val="22"/>
          <w:szCs w:val="22"/>
          <w:u w:val="single"/>
        </w:rPr>
      </w:pPr>
    </w:p>
    <w:p w14:paraId="4339CC53" w14:textId="77777777" w:rsidR="002832C0" w:rsidRPr="0033408B" w:rsidRDefault="002832C0" w:rsidP="002832C0">
      <w:pPr>
        <w:keepLines/>
        <w:rPr>
          <w:sz w:val="22"/>
          <w:szCs w:val="22"/>
          <w:u w:val="single"/>
        </w:rPr>
      </w:pPr>
    </w:p>
    <w:p w14:paraId="1B6068D7" w14:textId="161A981D" w:rsidR="002832C0" w:rsidRPr="009228AA" w:rsidRDefault="009228AA" w:rsidP="009228AA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5CA2CE08" w14:textId="77777777" w:rsidR="002832C0" w:rsidRPr="0033408B" w:rsidRDefault="002832C0" w:rsidP="002832C0">
      <w:pPr>
        <w:keepLines/>
        <w:rPr>
          <w:sz w:val="22"/>
          <w:szCs w:val="22"/>
        </w:rPr>
      </w:pP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  <w:r w:rsidRPr="0033408B">
        <w:rPr>
          <w:sz w:val="22"/>
          <w:szCs w:val="22"/>
          <w:u w:val="single"/>
        </w:rPr>
        <w:tab/>
      </w:r>
    </w:p>
    <w:p w14:paraId="6CC6DF25" w14:textId="5628629D" w:rsidR="002832C0" w:rsidRPr="0033408B" w:rsidRDefault="002832C0" w:rsidP="002832C0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3408B">
        <w:rPr>
          <w:sz w:val="22"/>
          <w:szCs w:val="22"/>
        </w:rPr>
        <w:tab/>
      </w:r>
      <w:proofErr w:type="spellStart"/>
      <w:r w:rsidR="009228AA">
        <w:rPr>
          <w:sz w:val="22"/>
          <w:szCs w:val="22"/>
        </w:rPr>
        <w:t>xxx</w:t>
      </w:r>
      <w:proofErr w:type="spellEnd"/>
      <w:r w:rsidRPr="0033408B">
        <w:rPr>
          <w:sz w:val="22"/>
          <w:szCs w:val="22"/>
        </w:rPr>
        <w:tab/>
      </w:r>
      <w:r w:rsidR="001962DD" w:rsidRPr="00B03B91">
        <w:rPr>
          <w:sz w:val="22"/>
          <w:szCs w:val="22"/>
        </w:rPr>
        <w:t xml:space="preserve">Mgr. Miroslav </w:t>
      </w:r>
      <w:proofErr w:type="spellStart"/>
      <w:r w:rsidR="001962DD" w:rsidRPr="00B03B91">
        <w:rPr>
          <w:sz w:val="22"/>
          <w:szCs w:val="22"/>
        </w:rPr>
        <w:t>Janoviak</w:t>
      </w:r>
      <w:proofErr w:type="spellEnd"/>
      <w:r w:rsidR="001962DD" w:rsidRPr="00B03B91">
        <w:rPr>
          <w:sz w:val="22"/>
          <w:szCs w:val="22"/>
        </w:rPr>
        <w:t>,</w:t>
      </w:r>
      <w:r w:rsidR="001962DD">
        <w:rPr>
          <w:sz w:val="22"/>
          <w:szCs w:val="22"/>
        </w:rPr>
        <w:t xml:space="preserve"> </w:t>
      </w:r>
      <w:proofErr w:type="gramStart"/>
      <w:r w:rsidR="001962DD">
        <w:rPr>
          <w:sz w:val="22"/>
          <w:szCs w:val="22"/>
        </w:rPr>
        <w:t>LL.M.</w:t>
      </w:r>
      <w:proofErr w:type="gramEnd"/>
    </w:p>
    <w:p w14:paraId="246B9145" w14:textId="52A984CB" w:rsidR="002832C0" w:rsidRPr="0033408B" w:rsidRDefault="002832C0" w:rsidP="002832C0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3408B">
        <w:rPr>
          <w:sz w:val="22"/>
          <w:szCs w:val="22"/>
        </w:rPr>
        <w:tab/>
      </w:r>
      <w:bookmarkStart w:id="3" w:name="_GoBack"/>
      <w:bookmarkEnd w:id="3"/>
      <w:r w:rsidRPr="0033408B">
        <w:rPr>
          <w:sz w:val="22"/>
          <w:szCs w:val="22"/>
        </w:rPr>
        <w:tab/>
        <w:t>generální ředitel</w:t>
      </w:r>
    </w:p>
    <w:p w14:paraId="4DB0BD3C" w14:textId="77777777" w:rsidR="002832C0" w:rsidRPr="0033408B" w:rsidRDefault="002832C0" w:rsidP="002832C0">
      <w:pPr>
        <w:pStyle w:val="Zkladntext"/>
        <w:keepLines/>
        <w:spacing w:after="40"/>
        <w:rPr>
          <w:sz w:val="22"/>
          <w:szCs w:val="22"/>
        </w:rPr>
      </w:pPr>
    </w:p>
    <w:p w14:paraId="47650D47" w14:textId="4DF8F4F1" w:rsidR="00F34A93" w:rsidRPr="0033408B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33408B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A1C9" w14:textId="77777777" w:rsidR="008D3E7C" w:rsidRDefault="008D3E7C">
      <w:r>
        <w:separator/>
      </w:r>
    </w:p>
  </w:endnote>
  <w:endnote w:type="continuationSeparator" w:id="0">
    <w:p w14:paraId="169BD67F" w14:textId="77777777" w:rsidR="008D3E7C" w:rsidRDefault="008D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3D2DA4A0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28AA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75CD" w14:textId="77777777" w:rsidR="008D3E7C" w:rsidRDefault="008D3E7C">
      <w:r>
        <w:separator/>
      </w:r>
    </w:p>
  </w:footnote>
  <w:footnote w:type="continuationSeparator" w:id="0">
    <w:p w14:paraId="7F61F0C3" w14:textId="77777777" w:rsidR="008D3E7C" w:rsidRDefault="008D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5EF5963C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153BB0">
      <w:rPr>
        <w:sz w:val="22"/>
      </w:rPr>
      <w:t>0</w:t>
    </w:r>
    <w:r w:rsidR="00AD21F5">
      <w:rPr>
        <w:sz w:val="22"/>
      </w:rPr>
      <w:t>14</w:t>
    </w:r>
    <w:r w:rsidR="00603B06" w:rsidRPr="001F13FE">
      <w:rPr>
        <w:sz w:val="22"/>
      </w:rPr>
      <w:t>/</w:t>
    </w:r>
    <w:r w:rsidR="00321A2D">
      <w:rPr>
        <w:sz w:val="22"/>
      </w:rPr>
      <w:t>2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0157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53BB0"/>
    <w:rsid w:val="00162068"/>
    <w:rsid w:val="001651ED"/>
    <w:rsid w:val="00165F02"/>
    <w:rsid w:val="00176BFF"/>
    <w:rsid w:val="001950D8"/>
    <w:rsid w:val="001962DD"/>
    <w:rsid w:val="001A372C"/>
    <w:rsid w:val="001A6AB6"/>
    <w:rsid w:val="001A70BE"/>
    <w:rsid w:val="001C1CC7"/>
    <w:rsid w:val="001C4994"/>
    <w:rsid w:val="001D4C04"/>
    <w:rsid w:val="001E2AA8"/>
    <w:rsid w:val="001E70E1"/>
    <w:rsid w:val="001E74D3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55644"/>
    <w:rsid w:val="00265D11"/>
    <w:rsid w:val="00266067"/>
    <w:rsid w:val="002706EE"/>
    <w:rsid w:val="00270EC5"/>
    <w:rsid w:val="00275BEF"/>
    <w:rsid w:val="002832C0"/>
    <w:rsid w:val="00284B76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A2D"/>
    <w:rsid w:val="00321D9B"/>
    <w:rsid w:val="0033408B"/>
    <w:rsid w:val="00336F1E"/>
    <w:rsid w:val="00337EC9"/>
    <w:rsid w:val="00340321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625D"/>
    <w:rsid w:val="003863B4"/>
    <w:rsid w:val="00386658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4BC7"/>
    <w:rsid w:val="00401CB5"/>
    <w:rsid w:val="00406975"/>
    <w:rsid w:val="0040793A"/>
    <w:rsid w:val="00421EBD"/>
    <w:rsid w:val="00424E7F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2193"/>
    <w:rsid w:val="00504E60"/>
    <w:rsid w:val="00511101"/>
    <w:rsid w:val="00514DC1"/>
    <w:rsid w:val="00522455"/>
    <w:rsid w:val="0052406A"/>
    <w:rsid w:val="00531982"/>
    <w:rsid w:val="00544428"/>
    <w:rsid w:val="00550DDC"/>
    <w:rsid w:val="00551012"/>
    <w:rsid w:val="0055374F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D705A"/>
    <w:rsid w:val="005E10C2"/>
    <w:rsid w:val="005E3261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6E6651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409E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81CAA"/>
    <w:rsid w:val="00890F35"/>
    <w:rsid w:val="00892287"/>
    <w:rsid w:val="00894FA6"/>
    <w:rsid w:val="008A0150"/>
    <w:rsid w:val="008A29E9"/>
    <w:rsid w:val="008A5492"/>
    <w:rsid w:val="008C06A9"/>
    <w:rsid w:val="008C1C51"/>
    <w:rsid w:val="008D3E7C"/>
    <w:rsid w:val="008E62DF"/>
    <w:rsid w:val="008F323F"/>
    <w:rsid w:val="008F7BA9"/>
    <w:rsid w:val="00901198"/>
    <w:rsid w:val="00903D70"/>
    <w:rsid w:val="009049AD"/>
    <w:rsid w:val="009055B4"/>
    <w:rsid w:val="00911B35"/>
    <w:rsid w:val="009228AA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6E5E"/>
    <w:rsid w:val="00947267"/>
    <w:rsid w:val="00947BDD"/>
    <w:rsid w:val="00951B07"/>
    <w:rsid w:val="00953080"/>
    <w:rsid w:val="00953D69"/>
    <w:rsid w:val="009600B8"/>
    <w:rsid w:val="009703A2"/>
    <w:rsid w:val="009868E2"/>
    <w:rsid w:val="009939D0"/>
    <w:rsid w:val="009A198D"/>
    <w:rsid w:val="009A28E7"/>
    <w:rsid w:val="009B1230"/>
    <w:rsid w:val="009B1D1B"/>
    <w:rsid w:val="009C7515"/>
    <w:rsid w:val="009E3CF8"/>
    <w:rsid w:val="009E3E8E"/>
    <w:rsid w:val="009E61AB"/>
    <w:rsid w:val="009F2F72"/>
    <w:rsid w:val="009F7349"/>
    <w:rsid w:val="00A02544"/>
    <w:rsid w:val="00A07029"/>
    <w:rsid w:val="00A14E09"/>
    <w:rsid w:val="00A2216B"/>
    <w:rsid w:val="00A3348B"/>
    <w:rsid w:val="00A36BD3"/>
    <w:rsid w:val="00A4203C"/>
    <w:rsid w:val="00A5222F"/>
    <w:rsid w:val="00A55610"/>
    <w:rsid w:val="00A80A21"/>
    <w:rsid w:val="00A93F42"/>
    <w:rsid w:val="00AA22BF"/>
    <w:rsid w:val="00AA4FCE"/>
    <w:rsid w:val="00AA7279"/>
    <w:rsid w:val="00AB10C7"/>
    <w:rsid w:val="00AB63B4"/>
    <w:rsid w:val="00AC0180"/>
    <w:rsid w:val="00AC1ACA"/>
    <w:rsid w:val="00AC60BA"/>
    <w:rsid w:val="00AC616B"/>
    <w:rsid w:val="00AD1727"/>
    <w:rsid w:val="00AD21F5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80D35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5FB3"/>
    <w:rsid w:val="00CD70FF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6F41"/>
    <w:rsid w:val="00D576AF"/>
    <w:rsid w:val="00D601BC"/>
    <w:rsid w:val="00D605B4"/>
    <w:rsid w:val="00D60E53"/>
    <w:rsid w:val="00D63922"/>
    <w:rsid w:val="00D74AE6"/>
    <w:rsid w:val="00D80CC9"/>
    <w:rsid w:val="00D82A5B"/>
    <w:rsid w:val="00D900F0"/>
    <w:rsid w:val="00D95374"/>
    <w:rsid w:val="00DA2312"/>
    <w:rsid w:val="00DA4C80"/>
    <w:rsid w:val="00DB1CF8"/>
    <w:rsid w:val="00DB3943"/>
    <w:rsid w:val="00DC239A"/>
    <w:rsid w:val="00DC587C"/>
    <w:rsid w:val="00DC6600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94709"/>
    <w:rsid w:val="00EA235F"/>
    <w:rsid w:val="00EB30CF"/>
    <w:rsid w:val="00EC7F82"/>
    <w:rsid w:val="00ED09F3"/>
    <w:rsid w:val="00ED70B7"/>
    <w:rsid w:val="00EE47C6"/>
    <w:rsid w:val="00EF1230"/>
    <w:rsid w:val="00F01EA4"/>
    <w:rsid w:val="00F03187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57EF8"/>
    <w:rsid w:val="00F61BF2"/>
    <w:rsid w:val="00F64536"/>
    <w:rsid w:val="00F65C00"/>
    <w:rsid w:val="00F67615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9F4B-28A4-4E83-9B84-E0CD2B7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00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xxx/xxx/924/00</vt:lpstr>
      <vt:lpstr>        Kupní smlouva </vt:lpstr>
      <vt:lpstr>Prodávající se zavazuje odevzdat předmět koupě dle čl. I. této smlouvy nejpozděj</vt:lpstr>
      <vt:lpstr>Prodávající vyzve technického zástupce kupujícího k odevzdání a převzetí telefon</vt:lpstr>
      <vt:lpstr>Místem plnění se rozumí:</vt:lpstr>
      <vt:lpstr>VH laboratoře, Varenská 3101/49, Ostrava</vt:lpstr>
      <vt:lpstr>Převzetí předmětu koupě nastane po provedené kontrole sjednaných technických pod</vt:lpstr>
      <vt:lpstr>Po odevzdání a převzetí předmětu koupě podepíší zástupci obou smluvních stran př</vt:lpstr>
      <vt:lpstr>Dnem odevzdání a převzetí přechází na kupujícího odpovědnost ze vzniku škody na </vt:lpstr>
      <vt:lpstr>Pravidelné servisní prohlídky budou prováděny prodávajícím v souladu s pokyny vý</vt:lpstr>
      <vt:lpstr>Závady bude kupující hlásit písemně (e-mailem), kupující telefonicky ověří, zda </vt:lpstr>
    </vt:vector>
  </TitlesOfParts>
  <Company>Povodí Odry, a.s</Company>
  <LinksUpToDate>false</LinksUpToDate>
  <CharactersWithSpaces>1240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6</cp:revision>
  <cp:lastPrinted>2026-01-13T05:49:00Z</cp:lastPrinted>
  <dcterms:created xsi:type="dcterms:W3CDTF">2026-05-26T05:33:00Z</dcterms:created>
  <dcterms:modified xsi:type="dcterms:W3CDTF">2026-06-03T06:40:00Z</dcterms:modified>
</cp:coreProperties>
</file>